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4275"/>
      </w:tblGrid>
      <w:tr w:rsidR="0074319E" w:rsidRPr="00D74C6F" w:rsidTr="00DF2E51">
        <w:tc>
          <w:tcPr>
            <w:tcW w:w="5012" w:type="dxa"/>
          </w:tcPr>
          <w:p w:rsidR="0074319E" w:rsidRPr="00D74C6F" w:rsidRDefault="0074319E" w:rsidP="00D74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5" w:type="dxa"/>
          </w:tcPr>
          <w:p w:rsidR="0074319E" w:rsidRPr="00D74C6F" w:rsidRDefault="0074319E" w:rsidP="00D74C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74319E" w:rsidRPr="00D74C6F" w:rsidRDefault="00FB4BDF" w:rsidP="00D74C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4319E" w:rsidRPr="00D74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м </w:t>
            </w:r>
            <w:r w:rsidR="004D7623" w:rsidRPr="00D74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а</w:t>
            </w:r>
          </w:p>
          <w:p w:rsidR="0074319E" w:rsidRPr="00D74C6F" w:rsidRDefault="0074319E" w:rsidP="00D74C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й области</w:t>
            </w:r>
          </w:p>
          <w:p w:rsidR="0074319E" w:rsidRPr="00D74C6F" w:rsidRDefault="0074319E" w:rsidP="00D7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C6F">
              <w:rPr>
                <w:rFonts w:ascii="Times New Roman" w:hAnsi="Times New Roman" w:cs="Times New Roman"/>
                <w:sz w:val="28"/>
                <w:szCs w:val="28"/>
              </w:rPr>
              <w:t>от «___» _________ 2019 г.</w:t>
            </w:r>
          </w:p>
          <w:p w:rsidR="0074319E" w:rsidRPr="00D74C6F" w:rsidRDefault="0074319E" w:rsidP="00D74C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C6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</w:p>
        </w:tc>
      </w:tr>
    </w:tbl>
    <w:p w:rsidR="0074319E" w:rsidRPr="00D74C6F" w:rsidRDefault="0074319E" w:rsidP="00D74C6F">
      <w:p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19E" w:rsidRPr="00D74C6F" w:rsidRDefault="0074319E" w:rsidP="00D74C6F">
      <w:pPr>
        <w:spacing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74319E" w:rsidRPr="00D74C6F" w:rsidRDefault="0074319E" w:rsidP="00D74C6F">
      <w:pPr>
        <w:spacing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ональной информационной системе «Цифровая платформа обработки сообщений граждан, онлайн голосований и сбора предложений и идей по вопросам развития территорий»</w:t>
      </w:r>
    </w:p>
    <w:p w:rsidR="0074319E" w:rsidRPr="00D74C6F" w:rsidRDefault="0074319E" w:rsidP="00D74C6F">
      <w:pPr>
        <w:spacing w:line="24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19E" w:rsidRPr="00D74C6F" w:rsidRDefault="0074319E" w:rsidP="00D74C6F">
      <w:pPr>
        <w:spacing w:line="240" w:lineRule="auto"/>
        <w:ind w:left="0" w:righ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74319E" w:rsidRPr="00D74C6F" w:rsidRDefault="0074319E" w:rsidP="00D74C6F">
      <w:pPr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4319E" w:rsidRPr="00D74C6F" w:rsidRDefault="0074319E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регулирует процесс </w:t>
      </w:r>
      <w:r w:rsidR="00591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, 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я и эксплуатации на территории Курской области региональной информационной системы «Цифровая платформа обработки </w:t>
      </w:r>
      <w:r w:rsidR="00EE3D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щений граждан, онлайн голосований и сбора предложений и идей по вопросам развития территорий».</w:t>
      </w:r>
    </w:p>
    <w:p w:rsidR="0074319E" w:rsidRPr="00D74C6F" w:rsidRDefault="0074319E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бладателем информации, содержащейся в региональной информационной системе «Цифровая платформа обработки сообщений граждан, онлайн голосований и сбора предложений и идей по вопросам развития территорий», является Курская область.</w:t>
      </w:r>
    </w:p>
    <w:p w:rsidR="0074319E" w:rsidRPr="00D74C6F" w:rsidRDefault="0074319E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1.3.В настоящем Положении используются следующие термины и сокращения:</w:t>
      </w:r>
    </w:p>
    <w:p w:rsidR="0074319E" w:rsidRPr="00D74C6F" w:rsidRDefault="0074319E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ь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жданин (физическое лицо), авторизованный </w:t>
      </w:r>
      <w:r w:rsidR="005917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ь открытой части</w:t>
      </w:r>
      <w:r w:rsidR="003116A4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а, </w:t>
      </w:r>
      <w:r w:rsidR="005917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вший</w:t>
      </w:r>
      <w:r w:rsidR="003116A4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.</w:t>
      </w:r>
    </w:p>
    <w:p w:rsidR="003116A4" w:rsidRPr="00D74C6F" w:rsidRDefault="00F33D42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A0C" w:rsidRPr="00D7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</w:t>
      </w:r>
      <w:r w:rsidR="00FC2A0C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7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7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bookmarkStart w:id="0" w:name="_GoBack"/>
      <w:bookmarkEnd w:id="0"/>
      <w:r w:rsidR="005917D3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П</w:t>
      </w:r>
      <w:r w:rsidR="003116A4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еля, сотрудника </w:t>
      </w:r>
      <w:r w:rsidR="005917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сполнительной власти Курской области, органа местного самоуправления Курской области или подведомственной им организации</w:t>
      </w:r>
      <w:r w:rsidR="003F375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</w:t>
      </w:r>
      <w:r w:rsidR="009A234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F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</w:t>
      </w:r>
      <w:r w:rsidR="009A234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F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9A23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6A4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деленного правами </w:t>
      </w:r>
      <w:r w:rsidR="00FB4B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 w:rsidR="003116A4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.</w:t>
      </w:r>
    </w:p>
    <w:p w:rsidR="002807A2" w:rsidRPr="00D74C6F" w:rsidRDefault="003116A4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ратор</w:t>
      </w:r>
      <w:r w:rsidR="00FC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 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6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</w:t>
      </w:r>
      <w:r w:rsidR="00E6503A" w:rsidRPr="00E6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, сотрудника органа исполнительной власти Курской области или подведомственной организации, наделенного правами проверки и </w:t>
      </w:r>
      <w:proofErr w:type="gramStart"/>
      <w:r w:rsidR="00E6503A" w:rsidRPr="00E650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E6503A" w:rsidRPr="00E6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ьзователями </w:t>
      </w:r>
      <w:r w:rsidR="00E6503A" w:rsidRPr="00E6503A">
        <w:rPr>
          <w:rFonts w:ascii="Times New Roman" w:hAnsi="Times New Roman" w:cs="Times New Roman"/>
          <w:sz w:val="28"/>
          <w:szCs w:val="28"/>
        </w:rPr>
        <w:t>Портала</w:t>
      </w:r>
      <w:r w:rsidR="00E6503A" w:rsidRPr="00E6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равил и норм</w:t>
      </w:r>
      <w:r w:rsidR="00E6503A" w:rsidRPr="00E6503A">
        <w:rPr>
          <w:rFonts w:ascii="Times New Roman" w:hAnsi="Times New Roman" w:cs="Times New Roman"/>
          <w:sz w:val="28"/>
          <w:szCs w:val="28"/>
        </w:rPr>
        <w:t xml:space="preserve"> и осуществляющего закрепление Ответственных </w:t>
      </w:r>
      <w:r w:rsidR="00E6503A" w:rsidRPr="00E650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ссмотрение С</w:t>
      </w:r>
      <w:r w:rsidR="00E6503A" w:rsidRPr="00E6503A">
        <w:rPr>
          <w:rFonts w:ascii="Times New Roman" w:hAnsi="Times New Roman" w:cs="Times New Roman"/>
          <w:sz w:val="28"/>
          <w:szCs w:val="28"/>
        </w:rPr>
        <w:t xml:space="preserve">ообщений и </w:t>
      </w:r>
      <w:r w:rsidR="00E6503A" w:rsidRPr="00E650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воевременности и качества реагирования</w:t>
      </w:r>
      <w:r w:rsidR="00E6503A" w:rsidRPr="00E6503A">
        <w:rPr>
          <w:rFonts w:ascii="Times New Roman" w:hAnsi="Times New Roman" w:cs="Times New Roman"/>
          <w:sz w:val="28"/>
          <w:szCs w:val="28"/>
        </w:rPr>
        <w:t>.</w:t>
      </w:r>
    </w:p>
    <w:p w:rsidR="003116A4" w:rsidRDefault="003116A4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ор</w:t>
      </w:r>
      <w:r w:rsidR="00591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раструктуры, обеспечивающей функционирование</w:t>
      </w:r>
      <w:r w:rsidRPr="00D7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я, наделенная полномочиями осуществлять деятельность по эксплуатации и развитию информационной системы, в том числе по обработке информации, содержащейся в ее базах данных</w:t>
      </w:r>
      <w:r w:rsidR="00C3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держке </w:t>
      </w:r>
      <w:r w:rsidR="00C32512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C325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2512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-технических средств, обеспечивающих бесперебойное функционирование </w:t>
      </w:r>
      <w:r w:rsidR="00C325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32512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ы, защиту хранящейся в </w:t>
      </w:r>
      <w:r w:rsidR="00C325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32512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е информации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17D3" w:rsidRDefault="005917D3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ератор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создание, функционирование и развитие Систем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й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ое регулирование, финансово-экономическое обеспечение создания, развития и функционирования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7A2" w:rsidRDefault="002807A2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й исполнитель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 исполнительной власти</w:t>
      </w:r>
      <w:r w:rsidR="00591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 местного самоуправления </w:t>
      </w:r>
      <w:r w:rsidR="005917D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или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дведомственн</w:t>
      </w:r>
      <w:r w:rsidR="005917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</w:t>
      </w:r>
      <w:r w:rsidR="003F375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ая участвующая организация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е реагировани</w:t>
      </w:r>
      <w:r w:rsidR="005917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B4B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бщение </w:t>
      </w:r>
      <w:r w:rsidR="00591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готовку ответа.</w:t>
      </w:r>
    </w:p>
    <w:p w:rsidR="005917D3" w:rsidRPr="00D74C6F" w:rsidRDefault="005917D3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тель</w:t>
      </w:r>
      <w:r w:rsidR="00EA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A0C" w:rsidRPr="00D7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</w:t>
      </w:r>
      <w:r w:rsidR="00FC2A0C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A53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 в Системе гражданин</w:t>
      </w:r>
      <w:r w:rsidR="00FB4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итель)</w:t>
      </w:r>
      <w:r w:rsidR="00EA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ставитель органа исполнительной власти Курской области, органа местного самоуправления Курской области или подведомственной им организации</w:t>
      </w:r>
      <w:r w:rsidR="003F375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й участвующей организации</w:t>
      </w:r>
      <w:r w:rsidR="00EA5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7A2" w:rsidRPr="00D74C6F" w:rsidRDefault="002807A2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ал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система для приема, обработки, </w:t>
      </w:r>
      <w:r w:rsidR="00FB4B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я Сообщений граждан (Заявителей)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ля проведения опросов и отображения статистики.</w:t>
      </w:r>
    </w:p>
    <w:p w:rsidR="00F960CF" w:rsidRPr="00D74C6F" w:rsidRDefault="00F960CF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</w:t>
      </w:r>
      <w:r w:rsidR="00F47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D7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5E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ая информационная система «Цифровая платформа обработки сообщений граждан, онлайн голосований и сбора предложений и идей по вопросам развития территорий».</w:t>
      </w:r>
    </w:p>
    <w:p w:rsidR="00F960CF" w:rsidRPr="00D74C6F" w:rsidRDefault="00F960CF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е –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в текстовой или иной форме (включая фотографии, электронные образы, скан – образы до</w:t>
      </w:r>
      <w:r w:rsidR="00591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ов и т.д.), направленная </w:t>
      </w:r>
      <w:r w:rsidR="00FB4B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у (на Портал)</w:t>
      </w:r>
      <w:r w:rsidR="00D143FB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0CF" w:rsidRPr="00D74C6F" w:rsidRDefault="00F960CF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19E" w:rsidRPr="00D74C6F" w:rsidRDefault="0074319E" w:rsidP="00D74C6F">
      <w:pPr>
        <w:spacing w:line="240" w:lineRule="auto"/>
        <w:ind w:left="0" w:righ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, задачи</w:t>
      </w:r>
      <w:r w:rsidR="005973B1" w:rsidRPr="00D7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7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F94A49" w:rsidRPr="00D7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иональной информационной системы «Цифровая платформа обработки сообщений граждан, онлайн голосований и сбора предложений и идей по вопросам развития территорий»</w:t>
      </w:r>
    </w:p>
    <w:p w:rsidR="0074319E" w:rsidRPr="00D74C6F" w:rsidRDefault="0074319E" w:rsidP="00D74C6F">
      <w:pPr>
        <w:spacing w:line="240" w:lineRule="auto"/>
        <w:ind w:left="0" w:right="0" w:firstLine="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53DED" w:rsidRPr="00D74C6F" w:rsidRDefault="00753DED" w:rsidP="00831203">
      <w:pPr>
        <w:tabs>
          <w:tab w:val="left" w:pos="1134"/>
        </w:tabs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и внедрения </w:t>
      </w:r>
      <w:r w:rsidR="000171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й информационной системы «Цифровая платформа обработки сообщений граждан, онлайн голосований и сбора предложений и идей по вопросам развития территорий»:</w:t>
      </w:r>
    </w:p>
    <w:p w:rsidR="00753DED" w:rsidRPr="00D74C6F" w:rsidRDefault="00753DED" w:rsidP="00831203">
      <w:pPr>
        <w:tabs>
          <w:tab w:val="left" w:pos="1134"/>
        </w:tabs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озрачности деятельности </w:t>
      </w:r>
      <w:r w:rsidR="00F470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F47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4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 Курской области, орган</w:t>
      </w:r>
      <w:r w:rsidR="00F47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4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Курской области или подведомственн</w:t>
      </w:r>
      <w:r w:rsidR="00F4706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4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организаци</w:t>
      </w:r>
      <w:r w:rsidR="00F4706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4706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</w:t>
      </w:r>
      <w:r w:rsidR="00F4706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4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</w:t>
      </w:r>
      <w:r w:rsidR="00F4706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F4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F4706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47064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информирования граждан о результатах проводимых работ и организации эффективного открытого диалога с населением;</w:t>
      </w:r>
    </w:p>
    <w:p w:rsidR="00753DED" w:rsidRPr="00D74C6F" w:rsidRDefault="00753DED" w:rsidP="00831203">
      <w:pPr>
        <w:tabs>
          <w:tab w:val="left" w:pos="1134"/>
        </w:tabs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жизни граждан за счет использования информационных и телекоммуникационных технологий;</w:t>
      </w:r>
    </w:p>
    <w:p w:rsidR="00753DED" w:rsidRPr="00D74C6F" w:rsidRDefault="00753DED" w:rsidP="00831203">
      <w:pPr>
        <w:tabs>
          <w:tab w:val="left" w:pos="1134"/>
        </w:tabs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е решение проблем на основе </w:t>
      </w:r>
      <w:r w:rsidR="00F470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171B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щений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753DED" w:rsidRPr="00D74C6F" w:rsidRDefault="00831203" w:rsidP="00831203">
      <w:pPr>
        <w:tabs>
          <w:tab w:val="left" w:pos="1134"/>
        </w:tabs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3DED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атизация взаимодействия </w:t>
      </w:r>
      <w:r w:rsidR="00F470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исполнительной власти Курской области, органов местного самоуправления Курской области или подведомственных им организаций, иных участвующих организаций</w:t>
      </w:r>
      <w:r w:rsidR="00F47064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DED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жданами и бизнесом по различным проблемным темам.</w:t>
      </w:r>
    </w:p>
    <w:p w:rsidR="00753DED" w:rsidRPr="00D74C6F" w:rsidRDefault="00753DED" w:rsidP="00831203">
      <w:pPr>
        <w:widowControl w:val="0"/>
        <w:tabs>
          <w:tab w:val="left" w:pos="1134"/>
        </w:tabs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Системы позволит уменьшить сроки </w:t>
      </w:r>
      <w:r w:rsidR="000171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 проблем населения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сить прозрачность</w:t>
      </w:r>
      <w:r w:rsidR="0001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их решений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ить обратную связь от </w:t>
      </w:r>
      <w:r w:rsidR="000171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19E" w:rsidRPr="00D74C6F" w:rsidRDefault="0074319E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C15E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Системы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319E" w:rsidRPr="00D74C6F" w:rsidRDefault="00B940EB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олосований и опросов в целевых группах;</w:t>
      </w:r>
    </w:p>
    <w:p w:rsidR="00B940EB" w:rsidRPr="00D74C6F" w:rsidRDefault="00B940EB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</w:t>
      </w:r>
      <w:r w:rsidR="00BC48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голосований и опросов;</w:t>
      </w:r>
    </w:p>
    <w:p w:rsidR="00B940EB" w:rsidRPr="00D74C6F" w:rsidRDefault="00C15EF4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="00B940EB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а</w:t>
      </w:r>
      <w:r w:rsidR="00B940EB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 Системы</w:t>
      </w:r>
      <w:r w:rsidR="00B940EB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40EB" w:rsidRPr="00D74C6F" w:rsidRDefault="000171B2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</w:t>
      </w:r>
      <w:r w:rsidR="00BC483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ластных </w:t>
      </w:r>
      <w:r w:rsidR="00B940EB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новостях и нововведениях;</w:t>
      </w:r>
    </w:p>
    <w:p w:rsidR="00B940EB" w:rsidRPr="00D74C6F" w:rsidRDefault="00B940EB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</w:t>
      </w:r>
      <w:r w:rsidR="00BC4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171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е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е мероприятия;</w:t>
      </w:r>
    </w:p>
    <w:p w:rsidR="00B940EB" w:rsidRPr="00D74C6F" w:rsidRDefault="00B940EB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проведения </w:t>
      </w:r>
      <w:r w:rsidR="00C15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ифицированных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однозначной идентификацией Пользователей) 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й;</w:t>
      </w:r>
    </w:p>
    <w:p w:rsidR="00B940EB" w:rsidRPr="00D74C6F" w:rsidRDefault="00B940EB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BC48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елям возможности привлекать в проект других </w:t>
      </w:r>
      <w:r w:rsidR="00BC483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я социальные </w:t>
      </w:r>
      <w:r w:rsidR="00C15E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40EB" w:rsidRPr="00D74C6F" w:rsidRDefault="00B940EB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в открытом доступе данных, предоставляемых </w:t>
      </w:r>
      <w:r w:rsidR="000171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исполнительной власти Курской области и органами местного самоуправления Курской области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40EB" w:rsidRDefault="000171B2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 управление бизнес-</w:t>
      </w:r>
      <w:r w:rsidR="00B940EB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ми обработки </w:t>
      </w:r>
      <w:r w:rsidR="00BC48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щений</w:t>
      </w:r>
      <w:r w:rsidR="00B940EB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83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C6F" w:rsidRPr="00D74C6F" w:rsidRDefault="00D74C6F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19E" w:rsidRPr="00D74C6F" w:rsidRDefault="00E55736" w:rsidP="00FE53B1">
      <w:pPr>
        <w:spacing w:line="240" w:lineRule="auto"/>
        <w:ind w:left="0" w:right="0" w:firstLine="0"/>
        <w:rPr>
          <w:rFonts w:ascii="Times New Roman" w:hAnsi="Times New Roman" w:cs="Times New Roman"/>
          <w:b/>
          <w:sz w:val="28"/>
          <w:szCs w:val="28"/>
        </w:rPr>
      </w:pPr>
      <w:r w:rsidRPr="00D74C6F">
        <w:rPr>
          <w:rFonts w:ascii="Times New Roman" w:hAnsi="Times New Roman" w:cs="Times New Roman"/>
          <w:b/>
          <w:sz w:val="28"/>
          <w:szCs w:val="28"/>
        </w:rPr>
        <w:t>3. С</w:t>
      </w:r>
      <w:r w:rsidR="0074319E" w:rsidRPr="00D74C6F">
        <w:rPr>
          <w:rFonts w:ascii="Times New Roman" w:hAnsi="Times New Roman" w:cs="Times New Roman"/>
          <w:b/>
          <w:sz w:val="28"/>
          <w:szCs w:val="28"/>
        </w:rPr>
        <w:t>остав</w:t>
      </w:r>
      <w:r w:rsidR="00283D8C" w:rsidRPr="00D74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D7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иональной информационной системы «Цифровая платформа обработки сообщений граждан, онлайн голосований и сбора предложений и идей по вопросам развития территорий»</w:t>
      </w:r>
    </w:p>
    <w:p w:rsidR="0074319E" w:rsidRPr="00D74C6F" w:rsidRDefault="0074319E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4319E" w:rsidRPr="00D74C6F" w:rsidRDefault="00E55736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истемы входит</w:t>
      </w:r>
      <w:r w:rsidR="0074319E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319E" w:rsidRPr="00D74C6F" w:rsidRDefault="00302ADA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55736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ал Системы, являющийся единой точкой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E55736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 Курской области,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Курской области или подведом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EB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ющий собой </w:t>
      </w:r>
      <w:r w:rsidR="00EB41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EB4174" w:rsidRPr="00EB41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в информационно-телекоммуникационной сети </w:t>
      </w:r>
      <w:r w:rsidR="00EB4174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41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B4174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5736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5736" w:rsidRPr="00D74C6F" w:rsidRDefault="00302ADA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5736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 программно-технических средств, обеспечивающих бесперебойное функцион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</w:t>
      </w:r>
      <w:r w:rsidR="00A02D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ы, защиту хранящейся в С</w:t>
      </w:r>
      <w:r w:rsidR="00E55736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е информации.</w:t>
      </w:r>
    </w:p>
    <w:p w:rsidR="004964AD" w:rsidRPr="00D74C6F" w:rsidRDefault="004964AD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Системы входят следующие подсистемы: </w:t>
      </w:r>
    </w:p>
    <w:p w:rsidR="004964AD" w:rsidRPr="00D74C6F" w:rsidRDefault="004964AD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крытая часть Портала»;</w:t>
      </w:r>
    </w:p>
    <w:p w:rsidR="004964AD" w:rsidRPr="00D74C6F" w:rsidRDefault="004964AD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рытая часть Портала»;</w:t>
      </w:r>
    </w:p>
    <w:p w:rsidR="004964AD" w:rsidRDefault="004964AD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«Хранение данных».</w:t>
      </w:r>
    </w:p>
    <w:p w:rsidR="00EB4174" w:rsidRDefault="00302ADA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«Открытая часть П</w:t>
      </w:r>
      <w:r w:rsidR="00EB4174" w:rsidRPr="00EB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ала» предназначена для организации публичного доступа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EB4174" w:rsidRPr="00EB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 и граждан</w:t>
      </w:r>
      <w:r w:rsidR="00EB4174" w:rsidRPr="00EB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r w:rsidR="00A0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сети </w:t>
      </w:r>
      <w:r w:rsidR="00A02DEA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2D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02DEA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174" w:rsidRPr="00EB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</w:t>
      </w:r>
      <w:proofErr w:type="spellStart"/>
      <w:r w:rsidR="00EB4174" w:rsidRPr="00EB4174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="00EB4174" w:rsidRPr="00EB4174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зревателя.</w:t>
      </w:r>
    </w:p>
    <w:p w:rsidR="00A02DEA" w:rsidRDefault="00A02DEA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истема «Закрытая часть </w:t>
      </w:r>
      <w:r w:rsidR="00302A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0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ала» предназначена для обеспечения работ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</w:t>
      </w:r>
      <w:r w:rsidRPr="00A0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0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х исполнителей </w:t>
      </w:r>
      <w:r w:rsidRPr="00A0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proofErr w:type="spellStart"/>
      <w:r w:rsidRPr="00A02D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ации</w:t>
      </w:r>
      <w:proofErr w:type="spellEnd"/>
      <w:r w:rsidRPr="00A0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й и комментариев к ним, организации обратной связи с Заявителями, размещения ответов на </w:t>
      </w:r>
      <w:r w:rsidRPr="00A02D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бщения, анализа исполнительской дисциплины и других статистических данных, организации опросов, управления настрой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A0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уализации нормативно-справочной информации. Доступ к Закрытой части </w:t>
      </w:r>
      <w:r w:rsidR="00302A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0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ала осуществляется с использованием </w:t>
      </w:r>
      <w:proofErr w:type="spellStart"/>
      <w:r w:rsidRPr="00A02DEA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A0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озревателя 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сети 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щищенных каналов связи </w:t>
      </w:r>
      <w:r w:rsidR="00302A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исполнительной власти Курской области, органов местного самоуправления Курской области или подведомственных им организаций, иных участвующих организаций</w:t>
      </w:r>
      <w:r w:rsidRPr="00A02D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DEA" w:rsidRDefault="00A02DEA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истема «Хранение данных» предназначена для хранения оперативных и архивных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A0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й о </w:t>
      </w:r>
      <w:r w:rsidR="00302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х</w:t>
      </w:r>
      <w:r w:rsidRPr="00A0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й и За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той частей П</w:t>
      </w:r>
      <w:r w:rsidRPr="00A02D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а, нормативно-справочной информации, данных Сообщений в виде текстовой</w:t>
      </w:r>
      <w:r w:rsidR="0030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Pr="00A0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ой формы, включая фотографические и иные электронные документы.</w:t>
      </w:r>
    </w:p>
    <w:p w:rsidR="00D74C6F" w:rsidRPr="00D74C6F" w:rsidRDefault="00D74C6F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5A6" w:rsidRPr="00D74C6F" w:rsidRDefault="0074319E" w:rsidP="00FE53B1">
      <w:pPr>
        <w:spacing w:line="240" w:lineRule="auto"/>
        <w:ind w:left="0" w:right="0" w:firstLine="0"/>
        <w:rPr>
          <w:rFonts w:ascii="Times New Roman" w:hAnsi="Times New Roman" w:cs="Times New Roman"/>
          <w:b/>
          <w:sz w:val="28"/>
          <w:szCs w:val="28"/>
        </w:rPr>
      </w:pPr>
      <w:r w:rsidRPr="00D7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частники</w:t>
      </w:r>
      <w:r w:rsidR="004015A6" w:rsidRPr="00D7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0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015A6" w:rsidRPr="00D74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иональной информационной системы «Цифровая платформа обработки сообщений граждан, онлайн голосований и сбора предложений и идей по вопросам развития территорий»</w:t>
      </w:r>
    </w:p>
    <w:p w:rsidR="0074319E" w:rsidRPr="00D74C6F" w:rsidRDefault="0074319E" w:rsidP="00D74C6F">
      <w:pPr>
        <w:spacing w:line="240" w:lineRule="auto"/>
        <w:ind w:left="0" w:right="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19E" w:rsidRPr="00D74C6F" w:rsidRDefault="00375FF7" w:rsidP="00302ADA">
      <w:pPr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30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19E" w:rsidRPr="00D74C6F">
        <w:rPr>
          <w:rFonts w:ascii="Times New Roman" w:hAnsi="Times New Roman" w:cs="Times New Roman"/>
          <w:sz w:val="28"/>
          <w:szCs w:val="28"/>
        </w:rPr>
        <w:t>В процессе функционирования</w:t>
      </w:r>
      <w:r w:rsidRPr="00D74C6F">
        <w:rPr>
          <w:rFonts w:ascii="Times New Roman" w:hAnsi="Times New Roman" w:cs="Times New Roman"/>
          <w:sz w:val="28"/>
          <w:szCs w:val="28"/>
        </w:rPr>
        <w:t xml:space="preserve"> и использования Системы</w:t>
      </w:r>
      <w:r w:rsidR="0074319E" w:rsidRPr="00D74C6F">
        <w:rPr>
          <w:rFonts w:ascii="Times New Roman" w:hAnsi="Times New Roman" w:cs="Times New Roman"/>
          <w:sz w:val="28"/>
          <w:szCs w:val="28"/>
        </w:rPr>
        <w:t xml:space="preserve"> ее участниками являются:</w:t>
      </w:r>
    </w:p>
    <w:p w:rsidR="00375FF7" w:rsidRPr="00856CCD" w:rsidRDefault="00375FF7" w:rsidP="00302ADA">
      <w:pPr>
        <w:pStyle w:val="a5"/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856CCD">
        <w:rPr>
          <w:szCs w:val="28"/>
        </w:rPr>
        <w:t xml:space="preserve">Оператор </w:t>
      </w:r>
      <w:r w:rsidR="00E62D40" w:rsidRPr="00E62D40">
        <w:rPr>
          <w:szCs w:val="28"/>
        </w:rPr>
        <w:t xml:space="preserve">инфраструктуры, обеспечивающей функционирование </w:t>
      </w:r>
      <w:r w:rsidR="00E62D40">
        <w:rPr>
          <w:szCs w:val="28"/>
        </w:rPr>
        <w:t>Системы</w:t>
      </w:r>
      <w:r w:rsidR="00970F56" w:rsidRPr="00856CCD">
        <w:rPr>
          <w:szCs w:val="28"/>
        </w:rPr>
        <w:t>;</w:t>
      </w:r>
    </w:p>
    <w:p w:rsidR="00375FF7" w:rsidRPr="00F3148F" w:rsidRDefault="00375FF7" w:rsidP="00302ADA">
      <w:pPr>
        <w:pStyle w:val="a5"/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856CCD">
        <w:rPr>
          <w:szCs w:val="28"/>
        </w:rPr>
        <w:t>Модератор Системы</w:t>
      </w:r>
      <w:r w:rsidR="00970F56" w:rsidRPr="00856CCD">
        <w:rPr>
          <w:szCs w:val="28"/>
        </w:rPr>
        <w:t>;</w:t>
      </w:r>
    </w:p>
    <w:p w:rsidR="00F3148F" w:rsidRPr="00F3148F" w:rsidRDefault="00F3148F" w:rsidP="00302ADA">
      <w:pPr>
        <w:pStyle w:val="a5"/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856CCD">
        <w:rPr>
          <w:szCs w:val="28"/>
        </w:rPr>
        <w:t>Ответственный исполнитель</w:t>
      </w:r>
      <w:r w:rsidRPr="00302ADA">
        <w:rPr>
          <w:szCs w:val="28"/>
        </w:rPr>
        <w:t>;</w:t>
      </w:r>
    </w:p>
    <w:p w:rsidR="00F3148F" w:rsidRPr="00F3148F" w:rsidRDefault="00F3148F" w:rsidP="00302ADA">
      <w:pPr>
        <w:pStyle w:val="a5"/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D74C6F">
        <w:rPr>
          <w:szCs w:val="28"/>
        </w:rPr>
        <w:t>Заявитель</w:t>
      </w:r>
      <w:r w:rsidRPr="00302ADA">
        <w:rPr>
          <w:szCs w:val="28"/>
        </w:rPr>
        <w:t>.</w:t>
      </w:r>
    </w:p>
    <w:p w:rsidR="000C3F0F" w:rsidRPr="00D74C6F" w:rsidRDefault="003644F1" w:rsidP="00302ADA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62D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ератор</w:t>
      </w:r>
      <w:r w:rsidR="00E62D40" w:rsidRPr="00E6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, обеспечивающей функционирование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="00E62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4F1" w:rsidRPr="00D74C6F" w:rsidRDefault="003644F1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</w:t>
      </w:r>
      <w:r w:rsidR="00E62D40" w:rsidRPr="00E6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ы, обеспечивающей функционирование </w:t>
      </w:r>
      <w:r w:rsidR="00E62D4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E62D40" w:rsidRPr="00E6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A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астник Системы, обеспечивает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75FF7" w:rsidRPr="00D74C6F" w:rsidRDefault="00375FF7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ребойное функционирование </w:t>
      </w:r>
      <w:r w:rsidR="000C3F0F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министрирование Системы, целостность и неизменность информации, хранящейся в Системе, предоставление методической поддержки по вопросам использования функциональных возможностей Системы;</w:t>
      </w:r>
    </w:p>
    <w:p w:rsidR="000C3F0F" w:rsidRPr="00D74C6F" w:rsidRDefault="000C3F0F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режима защиты информации, в том числе защиту информации от несанкционированного доступа, уничтожения, модифицирования, блокирования, копирования, распространения и иных неправомерных действий;</w:t>
      </w:r>
    </w:p>
    <w:p w:rsidR="000C3F0F" w:rsidRPr="00D74C6F" w:rsidRDefault="000C3F0F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ую обработку информации, содержащейся в Системе;</w:t>
      </w:r>
    </w:p>
    <w:p w:rsidR="000C3F0F" w:rsidRPr="00D74C6F" w:rsidRDefault="000C3F0F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ступа к информации, содержащейся в Системе, различным участникам информационного взаимодействия в соответствии с правами доступа.</w:t>
      </w:r>
    </w:p>
    <w:p w:rsidR="003644F1" w:rsidRPr="00D74C6F" w:rsidRDefault="003644F1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62D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дератор Системы</w:t>
      </w:r>
      <w:r w:rsidR="00E62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4F1" w:rsidRPr="00D74C6F" w:rsidRDefault="003644F1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атор Системы – участник Системы, обеспечива</w:t>
      </w:r>
      <w:r w:rsidR="00302ADA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44F1" w:rsidRPr="00D74C6F" w:rsidRDefault="003644F1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</w:t>
      </w:r>
      <w:r w:rsidR="00302A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й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8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соответствия правилам публикации информации на </w:t>
      </w:r>
      <w:r w:rsidR="00E62D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е;</w:t>
      </w:r>
    </w:p>
    <w:p w:rsidR="00FC187B" w:rsidRPr="00C133F9" w:rsidRDefault="003644F1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б отклонении </w:t>
      </w:r>
      <w:r w:rsidR="00E62D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содержащейся в Сообщении</w:t>
      </w:r>
      <w:r w:rsidR="00FC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C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м </w:t>
      </w:r>
      <w:r w:rsidR="00E62D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</w:t>
      </w:r>
      <w:r w:rsidR="00FC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я </w:t>
      </w:r>
      <w:r w:rsidR="00E6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ментарии для </w:t>
      </w:r>
      <w:r w:rsidR="00302A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894C02" w:rsidRPr="00C133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4F1" w:rsidRPr="00894C02" w:rsidRDefault="00FC187B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3644F1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 устранении проблемы</w:t>
      </w:r>
      <w:r w:rsidR="00E62D4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йся в Сообщении,</w:t>
      </w:r>
      <w:r w:rsidR="003644F1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е </w:t>
      </w:r>
      <w:r w:rsidR="00E62D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</w:t>
      </w:r>
      <w:r w:rsidR="003644F1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D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му исполнителю</w:t>
      </w:r>
      <w:r w:rsidRPr="00894C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4F1" w:rsidRPr="00D74C6F" w:rsidRDefault="003644F1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шения проблем, содержащихся в Сообщениях </w:t>
      </w:r>
      <w:r w:rsidR="00302A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4F1" w:rsidRPr="00D74C6F" w:rsidRDefault="003644F1" w:rsidP="00D76BB5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воевременности и качества реагирования на поступающие </w:t>
      </w:r>
      <w:r w:rsidR="00E62D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щения</w:t>
      </w:r>
      <w:r w:rsidR="00EB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 </w:t>
      </w:r>
      <w:r w:rsidR="00D76BB5" w:rsidRPr="00D7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за своевременностью и качеством реагирования на </w:t>
      </w:r>
      <w:r w:rsidR="00EE3D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76BB5" w:rsidRPr="00D76BB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щения, размещенные</w:t>
      </w:r>
      <w:r w:rsidR="00D7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</w:t>
      </w:r>
      <w:r w:rsidR="00C133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м</w:t>
      </w:r>
      <w:r w:rsidR="00302AD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133F9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становлением Администрации Курской области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4F1" w:rsidRPr="00D74C6F" w:rsidRDefault="003644F1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62D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й исполнитель</w:t>
      </w:r>
      <w:r w:rsidR="00E62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4F1" w:rsidRPr="00D74C6F" w:rsidRDefault="003644F1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– участник Системы</w:t>
      </w:r>
      <w:r w:rsidR="00A6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исполнительной власти</w:t>
      </w:r>
      <w:r w:rsidR="00E6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 местного самоуправления </w:t>
      </w:r>
      <w:r w:rsidR="00E62D4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или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дведомственн</w:t>
      </w:r>
      <w:r w:rsidR="00E62D4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F11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, </w:t>
      </w:r>
      <w:r w:rsidR="00A6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участвующая организация), </w:t>
      </w:r>
      <w:r w:rsidR="00B22F11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й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ование на</w:t>
      </w:r>
      <w:r w:rsidR="00B22F11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9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</w:t>
      </w:r>
      <w:r w:rsidR="00B22F11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у ответа</w:t>
      </w:r>
      <w:r w:rsidR="00E6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</w:t>
      </w:r>
      <w:r w:rsidR="00B22F11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в соответствии с </w:t>
      </w:r>
      <w:r w:rsidR="00E62D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2F11"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8CB" w:rsidRPr="00EB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гирования на </w:t>
      </w:r>
      <w:r w:rsidR="00EB28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B28CB" w:rsidRPr="00EB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бщения, размещенные </w:t>
      </w:r>
      <w:r w:rsidR="00D76B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</w:t>
      </w:r>
      <w:r w:rsidR="00C133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33F9" w:rsidRPr="00C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3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м</w:t>
      </w:r>
      <w:r w:rsidR="00D1397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133F9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становлением Администрации Курской области</w:t>
      </w:r>
      <w:r w:rsidR="00EB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</w:t>
      </w:r>
      <w:r w:rsidR="00D1397B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ование на </w:t>
      </w:r>
      <w:r w:rsidR="00D139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ответ</w:t>
      </w:r>
      <w:r w:rsidR="00EB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</w:t>
      </w:r>
      <w:r w:rsidR="00D1397B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proofErr w:type="gramEnd"/>
      <w:r w:rsidR="00EB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ый кабинет М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атора для обработки.</w:t>
      </w:r>
    </w:p>
    <w:p w:rsidR="004964AD" w:rsidRPr="00D74C6F" w:rsidRDefault="004964AD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62D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</w:t>
      </w:r>
      <w:r w:rsidR="00E62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4AD" w:rsidRPr="00D74C6F" w:rsidRDefault="004964AD" w:rsidP="00D74C6F">
      <w:pPr>
        <w:spacing w:line="240" w:lineRule="auto"/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– гражданин (физическое лицо), авторизованный </w:t>
      </w:r>
      <w:r w:rsidR="00E62D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4C6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ь открытой части Портала, подавший Сообщение</w:t>
      </w:r>
      <w:r w:rsidR="00055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4964AD" w:rsidRPr="00D74C6F" w:rsidSect="005C0C7F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E7" w:rsidRDefault="00643DE7" w:rsidP="00411628">
      <w:pPr>
        <w:spacing w:line="240" w:lineRule="auto"/>
      </w:pPr>
      <w:r>
        <w:separator/>
      </w:r>
    </w:p>
  </w:endnote>
  <w:endnote w:type="continuationSeparator" w:id="0">
    <w:p w:rsidR="00643DE7" w:rsidRDefault="00643DE7" w:rsidP="00411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E7" w:rsidRDefault="00643DE7" w:rsidP="00411628">
      <w:pPr>
        <w:spacing w:line="240" w:lineRule="auto"/>
      </w:pPr>
      <w:r>
        <w:separator/>
      </w:r>
    </w:p>
  </w:footnote>
  <w:footnote w:type="continuationSeparator" w:id="0">
    <w:p w:rsidR="00643DE7" w:rsidRDefault="00643DE7" w:rsidP="004116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516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44F1" w:rsidRPr="00A158B7" w:rsidRDefault="006C11DB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A158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58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58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3D0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158B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644F1" w:rsidRDefault="003644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7EB"/>
    <w:multiLevelType w:val="hybridMultilevel"/>
    <w:tmpl w:val="307C6DA6"/>
    <w:lvl w:ilvl="0" w:tplc="FF2CEC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585BAC"/>
    <w:multiLevelType w:val="hybridMultilevel"/>
    <w:tmpl w:val="2D78A5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C06553"/>
    <w:multiLevelType w:val="hybridMultilevel"/>
    <w:tmpl w:val="BA640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F1F7B"/>
    <w:multiLevelType w:val="hybridMultilevel"/>
    <w:tmpl w:val="7EF4E942"/>
    <w:lvl w:ilvl="0" w:tplc="0A7ED756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74404B"/>
    <w:multiLevelType w:val="hybridMultilevel"/>
    <w:tmpl w:val="13A899B6"/>
    <w:lvl w:ilvl="0" w:tplc="570E4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2B484E"/>
    <w:multiLevelType w:val="hybridMultilevel"/>
    <w:tmpl w:val="36C82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62D0D"/>
    <w:multiLevelType w:val="hybridMultilevel"/>
    <w:tmpl w:val="4F4EBB5C"/>
    <w:lvl w:ilvl="0" w:tplc="8B328B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00D66"/>
    <w:multiLevelType w:val="hybridMultilevel"/>
    <w:tmpl w:val="F8AC62E0"/>
    <w:lvl w:ilvl="0" w:tplc="00449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9B7848"/>
    <w:multiLevelType w:val="hybridMultilevel"/>
    <w:tmpl w:val="1646E7AA"/>
    <w:lvl w:ilvl="0" w:tplc="D5C8D81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5E37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3182129"/>
    <w:multiLevelType w:val="hybridMultilevel"/>
    <w:tmpl w:val="9EE0A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48"/>
    <w:rsid w:val="0000298C"/>
    <w:rsid w:val="0000678D"/>
    <w:rsid w:val="000171B2"/>
    <w:rsid w:val="0002340C"/>
    <w:rsid w:val="00025A8A"/>
    <w:rsid w:val="0003064F"/>
    <w:rsid w:val="0004678E"/>
    <w:rsid w:val="00051946"/>
    <w:rsid w:val="0005567C"/>
    <w:rsid w:val="000811CD"/>
    <w:rsid w:val="00082D56"/>
    <w:rsid w:val="00086F1F"/>
    <w:rsid w:val="000923D8"/>
    <w:rsid w:val="000A421C"/>
    <w:rsid w:val="000C2806"/>
    <w:rsid w:val="000C3F0F"/>
    <w:rsid w:val="000D19E6"/>
    <w:rsid w:val="000E0D13"/>
    <w:rsid w:val="000F4F09"/>
    <w:rsid w:val="000F77DE"/>
    <w:rsid w:val="0010101B"/>
    <w:rsid w:val="00113B0D"/>
    <w:rsid w:val="00117212"/>
    <w:rsid w:val="00121DA3"/>
    <w:rsid w:val="00132A37"/>
    <w:rsid w:val="00136105"/>
    <w:rsid w:val="00154C06"/>
    <w:rsid w:val="001667E5"/>
    <w:rsid w:val="00185BBE"/>
    <w:rsid w:val="00196E8E"/>
    <w:rsid w:val="001A1422"/>
    <w:rsid w:val="001A31E4"/>
    <w:rsid w:val="001A7644"/>
    <w:rsid w:val="001B6487"/>
    <w:rsid w:val="001C2A3C"/>
    <w:rsid w:val="001D06B7"/>
    <w:rsid w:val="001D0A93"/>
    <w:rsid w:val="001E06E4"/>
    <w:rsid w:val="001E500E"/>
    <w:rsid w:val="001E6A86"/>
    <w:rsid w:val="001F7132"/>
    <w:rsid w:val="002002C3"/>
    <w:rsid w:val="00213329"/>
    <w:rsid w:val="00241C99"/>
    <w:rsid w:val="00260714"/>
    <w:rsid w:val="0026109E"/>
    <w:rsid w:val="00270751"/>
    <w:rsid w:val="002807A2"/>
    <w:rsid w:val="00281079"/>
    <w:rsid w:val="00283D8C"/>
    <w:rsid w:val="002848BD"/>
    <w:rsid w:val="00284EBF"/>
    <w:rsid w:val="00286B07"/>
    <w:rsid w:val="002B4DEB"/>
    <w:rsid w:val="002B5300"/>
    <w:rsid w:val="002B7CB8"/>
    <w:rsid w:val="002C5EFC"/>
    <w:rsid w:val="002E05A0"/>
    <w:rsid w:val="002F3D96"/>
    <w:rsid w:val="00302ADA"/>
    <w:rsid w:val="003070D9"/>
    <w:rsid w:val="0031142A"/>
    <w:rsid w:val="003116A4"/>
    <w:rsid w:val="003118C2"/>
    <w:rsid w:val="00321B8F"/>
    <w:rsid w:val="00325D39"/>
    <w:rsid w:val="003326F4"/>
    <w:rsid w:val="00347840"/>
    <w:rsid w:val="00347FD4"/>
    <w:rsid w:val="00350DD5"/>
    <w:rsid w:val="003538C4"/>
    <w:rsid w:val="00357D01"/>
    <w:rsid w:val="003637F8"/>
    <w:rsid w:val="003644F1"/>
    <w:rsid w:val="003671C1"/>
    <w:rsid w:val="00371DDE"/>
    <w:rsid w:val="00375FF7"/>
    <w:rsid w:val="0037705F"/>
    <w:rsid w:val="0038513B"/>
    <w:rsid w:val="003860ED"/>
    <w:rsid w:val="003A00EE"/>
    <w:rsid w:val="003A4C8B"/>
    <w:rsid w:val="003B04E7"/>
    <w:rsid w:val="003B158C"/>
    <w:rsid w:val="003B1741"/>
    <w:rsid w:val="003B72D9"/>
    <w:rsid w:val="003C6177"/>
    <w:rsid w:val="003F3752"/>
    <w:rsid w:val="003F69BA"/>
    <w:rsid w:val="004007B7"/>
    <w:rsid w:val="004015A6"/>
    <w:rsid w:val="0040426A"/>
    <w:rsid w:val="00410CEA"/>
    <w:rsid w:val="00411628"/>
    <w:rsid w:val="00413172"/>
    <w:rsid w:val="00415801"/>
    <w:rsid w:val="0042039C"/>
    <w:rsid w:val="004316C8"/>
    <w:rsid w:val="00437223"/>
    <w:rsid w:val="004439FE"/>
    <w:rsid w:val="004631A5"/>
    <w:rsid w:val="004651F1"/>
    <w:rsid w:val="0046625F"/>
    <w:rsid w:val="0047473A"/>
    <w:rsid w:val="00483C91"/>
    <w:rsid w:val="004859DA"/>
    <w:rsid w:val="0049142A"/>
    <w:rsid w:val="004964AD"/>
    <w:rsid w:val="00497205"/>
    <w:rsid w:val="004B1485"/>
    <w:rsid w:val="004D057C"/>
    <w:rsid w:val="004D0F9D"/>
    <w:rsid w:val="004D570E"/>
    <w:rsid w:val="004D7623"/>
    <w:rsid w:val="004E64EE"/>
    <w:rsid w:val="004F0D9A"/>
    <w:rsid w:val="004F43BE"/>
    <w:rsid w:val="004F5418"/>
    <w:rsid w:val="0050067A"/>
    <w:rsid w:val="00513472"/>
    <w:rsid w:val="00514266"/>
    <w:rsid w:val="00527573"/>
    <w:rsid w:val="00533D02"/>
    <w:rsid w:val="00537493"/>
    <w:rsid w:val="00544090"/>
    <w:rsid w:val="00555CDC"/>
    <w:rsid w:val="0056050C"/>
    <w:rsid w:val="005917D3"/>
    <w:rsid w:val="00596832"/>
    <w:rsid w:val="005973B1"/>
    <w:rsid w:val="005A7A52"/>
    <w:rsid w:val="005B5D7A"/>
    <w:rsid w:val="005C0C7F"/>
    <w:rsid w:val="005E78A0"/>
    <w:rsid w:val="005F707F"/>
    <w:rsid w:val="00616BD1"/>
    <w:rsid w:val="006355D9"/>
    <w:rsid w:val="0064178F"/>
    <w:rsid w:val="00643DE7"/>
    <w:rsid w:val="006612DE"/>
    <w:rsid w:val="006641D1"/>
    <w:rsid w:val="00674FF8"/>
    <w:rsid w:val="006824F7"/>
    <w:rsid w:val="00693734"/>
    <w:rsid w:val="00696440"/>
    <w:rsid w:val="006965D8"/>
    <w:rsid w:val="006B64BC"/>
    <w:rsid w:val="006C11DB"/>
    <w:rsid w:val="006C7C0F"/>
    <w:rsid w:val="006D4DB0"/>
    <w:rsid w:val="006E331E"/>
    <w:rsid w:val="006E45F4"/>
    <w:rsid w:val="006E7BA5"/>
    <w:rsid w:val="006F77D3"/>
    <w:rsid w:val="00711B98"/>
    <w:rsid w:val="00714F6E"/>
    <w:rsid w:val="007233D0"/>
    <w:rsid w:val="007302A8"/>
    <w:rsid w:val="007355F4"/>
    <w:rsid w:val="0074319E"/>
    <w:rsid w:val="00744ED8"/>
    <w:rsid w:val="0075388B"/>
    <w:rsid w:val="00753DED"/>
    <w:rsid w:val="007551D4"/>
    <w:rsid w:val="00762823"/>
    <w:rsid w:val="00762CD0"/>
    <w:rsid w:val="0076611C"/>
    <w:rsid w:val="00775379"/>
    <w:rsid w:val="00790448"/>
    <w:rsid w:val="007973FA"/>
    <w:rsid w:val="007A148B"/>
    <w:rsid w:val="007A5B5E"/>
    <w:rsid w:val="007C47A2"/>
    <w:rsid w:val="007D3B92"/>
    <w:rsid w:val="007E555F"/>
    <w:rsid w:val="007F1400"/>
    <w:rsid w:val="00806BE9"/>
    <w:rsid w:val="00831203"/>
    <w:rsid w:val="00832081"/>
    <w:rsid w:val="008539F8"/>
    <w:rsid w:val="00856CCD"/>
    <w:rsid w:val="00875388"/>
    <w:rsid w:val="00880B7C"/>
    <w:rsid w:val="00890805"/>
    <w:rsid w:val="008909FD"/>
    <w:rsid w:val="00893FF2"/>
    <w:rsid w:val="00894C02"/>
    <w:rsid w:val="008A0316"/>
    <w:rsid w:val="008A03F2"/>
    <w:rsid w:val="008B11B0"/>
    <w:rsid w:val="008B4F05"/>
    <w:rsid w:val="008C160C"/>
    <w:rsid w:val="00907A63"/>
    <w:rsid w:val="00934BA2"/>
    <w:rsid w:val="00943176"/>
    <w:rsid w:val="0095112C"/>
    <w:rsid w:val="0096219E"/>
    <w:rsid w:val="00962923"/>
    <w:rsid w:val="009636E8"/>
    <w:rsid w:val="00970F56"/>
    <w:rsid w:val="00982311"/>
    <w:rsid w:val="00986946"/>
    <w:rsid w:val="00991571"/>
    <w:rsid w:val="00992A6C"/>
    <w:rsid w:val="009A2345"/>
    <w:rsid w:val="009A3610"/>
    <w:rsid w:val="009A5DA5"/>
    <w:rsid w:val="009A5DFE"/>
    <w:rsid w:val="009B2A25"/>
    <w:rsid w:val="009B2B54"/>
    <w:rsid w:val="009C08CA"/>
    <w:rsid w:val="009C720D"/>
    <w:rsid w:val="009D0EDB"/>
    <w:rsid w:val="009D434B"/>
    <w:rsid w:val="009E0CE8"/>
    <w:rsid w:val="009F5686"/>
    <w:rsid w:val="009F586B"/>
    <w:rsid w:val="009F748D"/>
    <w:rsid w:val="00A02DEA"/>
    <w:rsid w:val="00A103FD"/>
    <w:rsid w:val="00A158B7"/>
    <w:rsid w:val="00A27BB9"/>
    <w:rsid w:val="00A31967"/>
    <w:rsid w:val="00A42C11"/>
    <w:rsid w:val="00A464CA"/>
    <w:rsid w:val="00A67CEA"/>
    <w:rsid w:val="00A73F9B"/>
    <w:rsid w:val="00A77902"/>
    <w:rsid w:val="00A819AB"/>
    <w:rsid w:val="00A952DE"/>
    <w:rsid w:val="00AA7EB0"/>
    <w:rsid w:val="00AB726D"/>
    <w:rsid w:val="00AC5C95"/>
    <w:rsid w:val="00AD3043"/>
    <w:rsid w:val="00AE21B4"/>
    <w:rsid w:val="00B025CF"/>
    <w:rsid w:val="00B1071B"/>
    <w:rsid w:val="00B1316A"/>
    <w:rsid w:val="00B17C88"/>
    <w:rsid w:val="00B22F11"/>
    <w:rsid w:val="00B42DBE"/>
    <w:rsid w:val="00B76EB7"/>
    <w:rsid w:val="00B80CBA"/>
    <w:rsid w:val="00B940EB"/>
    <w:rsid w:val="00B97CA4"/>
    <w:rsid w:val="00BA2BD2"/>
    <w:rsid w:val="00BC483E"/>
    <w:rsid w:val="00C04DB2"/>
    <w:rsid w:val="00C06F54"/>
    <w:rsid w:val="00C07623"/>
    <w:rsid w:val="00C133F9"/>
    <w:rsid w:val="00C15EF4"/>
    <w:rsid w:val="00C32512"/>
    <w:rsid w:val="00C40D47"/>
    <w:rsid w:val="00C45028"/>
    <w:rsid w:val="00C66778"/>
    <w:rsid w:val="00C714B1"/>
    <w:rsid w:val="00C74F34"/>
    <w:rsid w:val="00C818B8"/>
    <w:rsid w:val="00C93621"/>
    <w:rsid w:val="00CA19B0"/>
    <w:rsid w:val="00CA2D66"/>
    <w:rsid w:val="00CA4578"/>
    <w:rsid w:val="00CC333A"/>
    <w:rsid w:val="00CD3186"/>
    <w:rsid w:val="00CE61B5"/>
    <w:rsid w:val="00CF20BF"/>
    <w:rsid w:val="00CF4172"/>
    <w:rsid w:val="00CF4C08"/>
    <w:rsid w:val="00D04DF2"/>
    <w:rsid w:val="00D06BFB"/>
    <w:rsid w:val="00D12A47"/>
    <w:rsid w:val="00D137A3"/>
    <w:rsid w:val="00D1397B"/>
    <w:rsid w:val="00D143FB"/>
    <w:rsid w:val="00D15E66"/>
    <w:rsid w:val="00D22795"/>
    <w:rsid w:val="00D23E6E"/>
    <w:rsid w:val="00D27780"/>
    <w:rsid w:val="00D31141"/>
    <w:rsid w:val="00D51E7B"/>
    <w:rsid w:val="00D558BB"/>
    <w:rsid w:val="00D5671C"/>
    <w:rsid w:val="00D65DE2"/>
    <w:rsid w:val="00D66C79"/>
    <w:rsid w:val="00D74C6F"/>
    <w:rsid w:val="00D76BB5"/>
    <w:rsid w:val="00D87455"/>
    <w:rsid w:val="00DA1F80"/>
    <w:rsid w:val="00DA6620"/>
    <w:rsid w:val="00DA71AA"/>
    <w:rsid w:val="00DB573B"/>
    <w:rsid w:val="00DC3A2C"/>
    <w:rsid w:val="00DD59C2"/>
    <w:rsid w:val="00DD64AE"/>
    <w:rsid w:val="00DE1473"/>
    <w:rsid w:val="00DE1CA6"/>
    <w:rsid w:val="00DF2E51"/>
    <w:rsid w:val="00DF598C"/>
    <w:rsid w:val="00E03F84"/>
    <w:rsid w:val="00E0464E"/>
    <w:rsid w:val="00E10C1A"/>
    <w:rsid w:val="00E14941"/>
    <w:rsid w:val="00E2533D"/>
    <w:rsid w:val="00E535A8"/>
    <w:rsid w:val="00E55201"/>
    <w:rsid w:val="00E55736"/>
    <w:rsid w:val="00E62D40"/>
    <w:rsid w:val="00E6503A"/>
    <w:rsid w:val="00E714F2"/>
    <w:rsid w:val="00E863FE"/>
    <w:rsid w:val="00E9017C"/>
    <w:rsid w:val="00E920F8"/>
    <w:rsid w:val="00EA53D7"/>
    <w:rsid w:val="00EA64A9"/>
    <w:rsid w:val="00EB28CB"/>
    <w:rsid w:val="00EB3724"/>
    <w:rsid w:val="00EB4174"/>
    <w:rsid w:val="00ED0E4D"/>
    <w:rsid w:val="00EE3D02"/>
    <w:rsid w:val="00F04D3A"/>
    <w:rsid w:val="00F04E00"/>
    <w:rsid w:val="00F25E34"/>
    <w:rsid w:val="00F26218"/>
    <w:rsid w:val="00F30E63"/>
    <w:rsid w:val="00F3148F"/>
    <w:rsid w:val="00F3155E"/>
    <w:rsid w:val="00F33D42"/>
    <w:rsid w:val="00F4461A"/>
    <w:rsid w:val="00F46BBD"/>
    <w:rsid w:val="00F47064"/>
    <w:rsid w:val="00F47CEF"/>
    <w:rsid w:val="00F501BA"/>
    <w:rsid w:val="00F5596B"/>
    <w:rsid w:val="00F64924"/>
    <w:rsid w:val="00F64BFE"/>
    <w:rsid w:val="00F7527E"/>
    <w:rsid w:val="00F75731"/>
    <w:rsid w:val="00F7779A"/>
    <w:rsid w:val="00F822E9"/>
    <w:rsid w:val="00F87E8F"/>
    <w:rsid w:val="00F91B01"/>
    <w:rsid w:val="00F94A49"/>
    <w:rsid w:val="00F960CF"/>
    <w:rsid w:val="00F97536"/>
    <w:rsid w:val="00FA648F"/>
    <w:rsid w:val="00FB16B1"/>
    <w:rsid w:val="00FB4BDF"/>
    <w:rsid w:val="00FB6477"/>
    <w:rsid w:val="00FC187B"/>
    <w:rsid w:val="00FC2A0C"/>
    <w:rsid w:val="00FD2DBD"/>
    <w:rsid w:val="00FD376B"/>
    <w:rsid w:val="00FE0D53"/>
    <w:rsid w:val="00FE53B1"/>
    <w:rsid w:val="00FF1F2E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57" w:right="57" w:firstLine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8"/>
  </w:style>
  <w:style w:type="paragraph" w:styleId="1">
    <w:name w:val="heading 1"/>
    <w:basedOn w:val="a"/>
    <w:next w:val="a"/>
    <w:link w:val="10"/>
    <w:qFormat/>
    <w:rsid w:val="00260714"/>
    <w:pPr>
      <w:keepNext/>
      <w:spacing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0714"/>
    <w:pPr>
      <w:keepNext/>
      <w:spacing w:line="240" w:lineRule="auto"/>
      <w:ind w:left="0" w:right="0" w:firstLine="0"/>
      <w:outlineLvl w:val="1"/>
    </w:pPr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0448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0448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2607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0714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paragraph" w:styleId="a3">
    <w:name w:val="Body Text"/>
    <w:basedOn w:val="a"/>
    <w:link w:val="a4"/>
    <w:rsid w:val="00260714"/>
    <w:pPr>
      <w:spacing w:line="240" w:lineRule="auto"/>
      <w:ind w:left="0" w:righ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60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60714"/>
    <w:pPr>
      <w:spacing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5300"/>
    <w:pPr>
      <w:autoSpaceDE w:val="0"/>
      <w:autoSpaceDN w:val="0"/>
      <w:adjustRightInd w:val="0"/>
      <w:spacing w:line="240" w:lineRule="auto"/>
      <w:ind w:left="0" w:right="0" w:firstLine="720"/>
      <w:jc w:val="left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693734"/>
    <w:rPr>
      <w:color w:val="008000"/>
    </w:rPr>
  </w:style>
  <w:style w:type="paragraph" w:styleId="a7">
    <w:name w:val="header"/>
    <w:basedOn w:val="a"/>
    <w:link w:val="a8"/>
    <w:uiPriority w:val="99"/>
    <w:unhideWhenUsed/>
    <w:rsid w:val="004116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628"/>
  </w:style>
  <w:style w:type="paragraph" w:styleId="a9">
    <w:name w:val="footer"/>
    <w:basedOn w:val="a"/>
    <w:link w:val="aa"/>
    <w:uiPriority w:val="99"/>
    <w:unhideWhenUsed/>
    <w:rsid w:val="004116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1628"/>
  </w:style>
  <w:style w:type="paragraph" w:styleId="ab">
    <w:name w:val="Balloon Text"/>
    <w:basedOn w:val="a"/>
    <w:link w:val="ac"/>
    <w:uiPriority w:val="99"/>
    <w:semiHidden/>
    <w:unhideWhenUsed/>
    <w:rsid w:val="00F04D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4D3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4319E"/>
    <w:pPr>
      <w:spacing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57" w:right="57" w:firstLine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8"/>
  </w:style>
  <w:style w:type="paragraph" w:styleId="1">
    <w:name w:val="heading 1"/>
    <w:basedOn w:val="a"/>
    <w:next w:val="a"/>
    <w:link w:val="10"/>
    <w:qFormat/>
    <w:rsid w:val="00260714"/>
    <w:pPr>
      <w:keepNext/>
      <w:spacing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0714"/>
    <w:pPr>
      <w:keepNext/>
      <w:spacing w:line="240" w:lineRule="auto"/>
      <w:ind w:left="0" w:right="0" w:firstLine="0"/>
      <w:outlineLvl w:val="1"/>
    </w:pPr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0448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0448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2607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0714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paragraph" w:styleId="a3">
    <w:name w:val="Body Text"/>
    <w:basedOn w:val="a"/>
    <w:link w:val="a4"/>
    <w:rsid w:val="00260714"/>
    <w:pPr>
      <w:spacing w:line="240" w:lineRule="auto"/>
      <w:ind w:left="0" w:righ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60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60714"/>
    <w:pPr>
      <w:spacing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5300"/>
    <w:pPr>
      <w:autoSpaceDE w:val="0"/>
      <w:autoSpaceDN w:val="0"/>
      <w:adjustRightInd w:val="0"/>
      <w:spacing w:line="240" w:lineRule="auto"/>
      <w:ind w:left="0" w:right="0" w:firstLine="720"/>
      <w:jc w:val="left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693734"/>
    <w:rPr>
      <w:color w:val="008000"/>
    </w:rPr>
  </w:style>
  <w:style w:type="paragraph" w:styleId="a7">
    <w:name w:val="header"/>
    <w:basedOn w:val="a"/>
    <w:link w:val="a8"/>
    <w:uiPriority w:val="99"/>
    <w:unhideWhenUsed/>
    <w:rsid w:val="004116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628"/>
  </w:style>
  <w:style w:type="paragraph" w:styleId="a9">
    <w:name w:val="footer"/>
    <w:basedOn w:val="a"/>
    <w:link w:val="aa"/>
    <w:uiPriority w:val="99"/>
    <w:unhideWhenUsed/>
    <w:rsid w:val="004116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1628"/>
  </w:style>
  <w:style w:type="paragraph" w:styleId="ab">
    <w:name w:val="Balloon Text"/>
    <w:basedOn w:val="a"/>
    <w:link w:val="ac"/>
    <w:uiPriority w:val="99"/>
    <w:semiHidden/>
    <w:unhideWhenUsed/>
    <w:rsid w:val="00F04D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4D3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4319E"/>
    <w:pPr>
      <w:spacing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8A78-E738-4051-ACD7-8E3885DB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5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Евсюков В.С.</cp:lastModifiedBy>
  <cp:revision>36</cp:revision>
  <cp:lastPrinted>2019-04-04T13:23:00Z</cp:lastPrinted>
  <dcterms:created xsi:type="dcterms:W3CDTF">2019-04-05T06:59:00Z</dcterms:created>
  <dcterms:modified xsi:type="dcterms:W3CDTF">2019-05-07T11:25:00Z</dcterms:modified>
</cp:coreProperties>
</file>